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DA1FB" w14:textId="77777777" w:rsidR="00290784" w:rsidRDefault="00743B8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КУПЛИ-ПРОДАЖИ</w:t>
      </w:r>
    </w:p>
    <w:p w14:paraId="3EEBD72D" w14:textId="77777777" w:rsidR="00290784" w:rsidRDefault="0029078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0784" w14:paraId="5A9B11A7" w14:textId="77777777">
        <w:tc>
          <w:tcPr>
            <w:tcW w:w="4785" w:type="dxa"/>
            <w:shd w:val="clear" w:color="auto" w:fill="auto"/>
          </w:tcPr>
          <w:p w14:paraId="78AAADA4" w14:textId="77777777" w:rsidR="00290784" w:rsidRDefault="00743B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раснодар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46D453AE" w14:textId="08F88AC8" w:rsidR="00290784" w:rsidRDefault="0029078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A010C89" w14:textId="77777777" w:rsidR="00290784" w:rsidRDefault="00290784">
      <w:pPr>
        <w:spacing w:after="0" w:line="240" w:lineRule="auto"/>
        <w:rPr>
          <w:rFonts w:ascii="Times New Roman" w:hAnsi="Times New Roman"/>
          <w:color w:val="FF0000"/>
        </w:rPr>
        <w:sectPr w:rsidR="002907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4AA794" w14:textId="77777777" w:rsidR="00290784" w:rsidRDefault="00290784">
      <w:pPr>
        <w:spacing w:after="0" w:line="240" w:lineRule="auto"/>
        <w:jc w:val="both"/>
        <w:rPr>
          <w:rFonts w:ascii="Times New Roman" w:hAnsi="Times New Roman"/>
          <w:color w:val="FF0000"/>
        </w:rPr>
        <w:sectPr w:rsidR="00290784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7C0BC15D" w14:textId="77777777" w:rsidR="00290784" w:rsidRDefault="00290784">
      <w:pPr>
        <w:spacing w:after="0" w:line="240" w:lineRule="auto"/>
        <w:jc w:val="both"/>
        <w:rPr>
          <w:rFonts w:ascii="Times New Roman" w:hAnsi="Times New Roman"/>
        </w:rPr>
      </w:pPr>
    </w:p>
    <w:p w14:paraId="6A05FC80" w14:textId="77777777" w:rsidR="00290784" w:rsidRDefault="00743B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лахотнюк  Елена  Евгеньевна, именуемый (-</w:t>
      </w:r>
      <w:proofErr w:type="spellStart"/>
      <w:r>
        <w:rPr>
          <w:rFonts w:ascii="Times New Roman" w:hAnsi="Times New Roman"/>
          <w:color w:val="000000" w:themeColor="text1"/>
        </w:rPr>
        <w:t>ая</w:t>
      </w:r>
      <w:proofErr w:type="spellEnd"/>
      <w:r>
        <w:rPr>
          <w:rFonts w:ascii="Times New Roman" w:hAnsi="Times New Roman"/>
          <w:color w:val="000000" w:themeColor="text1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  <w:color w:val="000000" w:themeColor="text1"/>
        </w:rPr>
        <w:t>Козий Леонида Константиновича</w:t>
      </w:r>
      <w:r>
        <w:rPr>
          <w:rFonts w:ascii="Times New Roman" w:hAnsi="Times New Roman"/>
          <w:color w:val="000000" w:themeColor="text1"/>
        </w:rPr>
        <w:t xml:space="preserve">, действующего на основании </w:t>
      </w:r>
      <w:r>
        <w:rPr>
          <w:rFonts w:ascii="Times New Roman" w:hAnsi="Times New Roman"/>
          <w:noProof/>
          <w:color w:val="000000" w:themeColor="text1"/>
        </w:rPr>
        <w:t>решения Арбитражного суда АС Краснодарского края  от 14.08.2025  г. по делу № А32-41643/2025</w:t>
      </w:r>
      <w:r>
        <w:rPr>
          <w:rFonts w:ascii="Times New Roman" w:hAnsi="Times New Roman"/>
          <w:color w:val="000000" w:themeColor="text1"/>
        </w:rPr>
        <w:t>, с одной стороны, и _________________, именуемое (-</w:t>
      </w:r>
      <w:proofErr w:type="spellStart"/>
      <w:r>
        <w:rPr>
          <w:rFonts w:ascii="Times New Roman" w:hAnsi="Times New Roman"/>
          <w:color w:val="000000" w:themeColor="text1"/>
        </w:rPr>
        <w:t>ый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gramStart"/>
      <w:r>
        <w:rPr>
          <w:rFonts w:ascii="Times New Roman" w:hAnsi="Times New Roman"/>
          <w:color w:val="000000" w:themeColor="text1"/>
        </w:rPr>
        <w:t>-</w:t>
      </w:r>
      <w:proofErr w:type="spellStart"/>
      <w:r>
        <w:rPr>
          <w:rFonts w:ascii="Times New Roman" w:hAnsi="Times New Roman"/>
          <w:color w:val="000000" w:themeColor="text1"/>
        </w:rPr>
        <w:t>а</w:t>
      </w:r>
      <w:proofErr w:type="gramEnd"/>
      <w:r>
        <w:rPr>
          <w:rFonts w:ascii="Times New Roman" w:hAnsi="Times New Roman"/>
          <w:color w:val="000000" w:themeColor="text1"/>
        </w:rPr>
        <w:t>я</w:t>
      </w:r>
      <w:proofErr w:type="spellEnd"/>
      <w:r>
        <w:rPr>
          <w:rFonts w:ascii="Times New Roman" w:hAnsi="Times New Roman"/>
          <w:color w:val="000000" w:themeColor="text1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2B4B41D" w14:textId="77777777" w:rsidR="00290784" w:rsidRDefault="00290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E6871" w14:textId="77777777" w:rsidR="00290784" w:rsidRDefault="00743B8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14:paraId="4BA9A1D3" w14:textId="77777777" w:rsidR="00290784" w:rsidRPr="0061337A" w:rsidRDefault="00743B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0" w:name="_GoBack"/>
      <w:r w:rsidRPr="0061337A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MERCEDES-BENZ GL-CLASS, год выпуска 2008, цвет: ЧЕРНЫЙ, VIN номер: WDC1648861A439820,.</w:t>
      </w:r>
    </w:p>
    <w:p w14:paraId="45B20646" w14:textId="77777777" w:rsidR="00290784" w:rsidRPr="0061337A" w:rsidRDefault="00743B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1337A">
        <w:rPr>
          <w:rFonts w:ascii="Times New Roman" w:hAnsi="Times New Roman"/>
        </w:rPr>
        <w:t xml:space="preserve">Продавец гарантирует, что указанное в п. 1.1. настоящего договора Имущество </w:t>
      </w:r>
      <w:r w:rsidRPr="0061337A">
        <w:rPr>
          <w:rFonts w:ascii="Times New Roman" w:hAnsi="Times New Roman"/>
          <w:bCs/>
        </w:rPr>
        <w:t>в споре или под арестом не состоит, не является предметом залога и не обременено другими правами третьих лиц.</w:t>
      </w:r>
    </w:p>
    <w:p w14:paraId="5C11A47B" w14:textId="77777777" w:rsidR="00290784" w:rsidRPr="0061337A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337A">
        <w:rPr>
          <w:rFonts w:ascii="Times New Roman" w:hAnsi="Times New Roman"/>
        </w:rPr>
        <w:t>1.3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14:paraId="2BDFDF39" w14:textId="77777777" w:rsidR="00290784" w:rsidRPr="0061337A" w:rsidRDefault="0029078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6834DB2" w14:textId="77777777" w:rsidR="00290784" w:rsidRPr="0061337A" w:rsidRDefault="00743B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1337A">
        <w:rPr>
          <w:rFonts w:ascii="Times New Roman" w:hAnsi="Times New Roman"/>
          <w:b/>
        </w:rPr>
        <w:t>Права и обязанности Сторон</w:t>
      </w:r>
    </w:p>
    <w:p w14:paraId="36488426" w14:textId="77777777" w:rsidR="00290784" w:rsidRPr="0061337A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337A">
        <w:rPr>
          <w:rFonts w:ascii="Times New Roman" w:hAnsi="Times New Roman"/>
        </w:rPr>
        <w:t>2.1. Продавец обязан:</w:t>
      </w:r>
    </w:p>
    <w:p w14:paraId="17028185" w14:textId="77777777" w:rsidR="00290784" w:rsidRPr="0061337A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337A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562F8B61" w14:textId="77777777" w:rsidR="00290784" w:rsidRPr="0061337A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337A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14:paraId="7902EDB0" w14:textId="77777777" w:rsidR="00290784" w:rsidRPr="0061337A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337A">
        <w:rPr>
          <w:rFonts w:ascii="Times New Roman" w:hAnsi="Times New Roman"/>
        </w:rPr>
        <w:t>2.2. Покупатель обязан:</w:t>
      </w:r>
    </w:p>
    <w:p w14:paraId="006576E5" w14:textId="77777777" w:rsidR="00290784" w:rsidRPr="0061337A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337A">
        <w:rPr>
          <w:rFonts w:ascii="Times New Roman" w:hAnsi="Times New Roman"/>
        </w:rPr>
        <w:t>2.2.1. Оплатить цену, указанную в п. 3.1. настоящего договора, в порядке, предусмотренном  настоящим договором.</w:t>
      </w:r>
    </w:p>
    <w:p w14:paraId="4F8EEFB4" w14:textId="77777777" w:rsidR="00290784" w:rsidRPr="0061337A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337A">
        <w:rPr>
          <w:rFonts w:ascii="Times New Roman" w:hAnsi="Times New Roman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398EB54B" w14:textId="77777777" w:rsidR="00290784" w:rsidRPr="0061337A" w:rsidRDefault="00290784">
      <w:pPr>
        <w:spacing w:after="0" w:line="240" w:lineRule="auto"/>
        <w:jc w:val="both"/>
        <w:rPr>
          <w:rFonts w:ascii="Times New Roman" w:hAnsi="Times New Roman"/>
        </w:rPr>
      </w:pPr>
    </w:p>
    <w:p w14:paraId="32CDCB80" w14:textId="77777777" w:rsidR="00290784" w:rsidRPr="0061337A" w:rsidRDefault="00743B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1337A">
        <w:rPr>
          <w:rFonts w:ascii="Times New Roman" w:hAnsi="Times New Roman"/>
          <w:b/>
        </w:rPr>
        <w:t>Стоимость Имущества и порядок его оплаты</w:t>
      </w:r>
    </w:p>
    <w:p w14:paraId="1C04AB65" w14:textId="77777777" w:rsidR="00290784" w:rsidRPr="0061337A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337A">
        <w:rPr>
          <w:rFonts w:ascii="Times New Roman" w:hAnsi="Times New Roman"/>
        </w:rPr>
        <w:t>3.1. Общая стоимость Имущества составляет</w:t>
      </w:r>
      <w:proofErr w:type="gramStart"/>
      <w:r w:rsidRPr="0061337A">
        <w:rPr>
          <w:rFonts w:ascii="Times New Roman" w:hAnsi="Times New Roman"/>
        </w:rPr>
        <w:t xml:space="preserve"> ________ (______________) </w:t>
      </w:r>
      <w:proofErr w:type="gramEnd"/>
      <w:r w:rsidRPr="0061337A">
        <w:rPr>
          <w:rFonts w:ascii="Times New Roman" w:hAnsi="Times New Roman"/>
        </w:rPr>
        <w:t>руб. __ коп.</w:t>
      </w:r>
      <w:r w:rsidRPr="0061337A">
        <w:rPr>
          <w:rFonts w:ascii="Times New Roman" w:hAnsi="Times New Roman"/>
        </w:rPr>
        <w:tab/>
        <w:t>3.2. Задаток в сумме</w:t>
      </w:r>
      <w:proofErr w:type="gramStart"/>
      <w:r w:rsidRPr="0061337A">
        <w:rPr>
          <w:rFonts w:ascii="Times New Roman" w:hAnsi="Times New Roman"/>
        </w:rPr>
        <w:t xml:space="preserve"> ________________ (_____________) </w:t>
      </w:r>
      <w:proofErr w:type="gramEnd"/>
      <w:r w:rsidRPr="0061337A">
        <w:rPr>
          <w:rFonts w:ascii="Times New Roman" w:hAnsi="Times New Roman"/>
        </w:rPr>
        <w:t>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7A2FF683" w14:textId="77777777" w:rsidR="00290784" w:rsidRPr="0061337A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337A">
        <w:rPr>
          <w:rFonts w:ascii="Times New Roman" w:hAnsi="Times New Roman"/>
        </w:rPr>
        <w:t>3.3. За вычетом суммы задатка Покупатель должен уплатить</w:t>
      </w:r>
      <w:proofErr w:type="gramStart"/>
      <w:r w:rsidRPr="0061337A">
        <w:rPr>
          <w:rFonts w:ascii="Times New Roman" w:hAnsi="Times New Roman"/>
        </w:rPr>
        <w:t xml:space="preserve"> _____________ (______) </w:t>
      </w:r>
      <w:proofErr w:type="gramEnd"/>
      <w:r w:rsidRPr="0061337A">
        <w:rPr>
          <w:rFonts w:ascii="Times New Roman" w:hAnsi="Times New Roman"/>
        </w:rPr>
        <w:t>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D1101F8" w14:textId="77777777" w:rsidR="00290784" w:rsidRPr="0061337A" w:rsidRDefault="0029078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0853CAB" w14:textId="77777777" w:rsidR="00290784" w:rsidRPr="0061337A" w:rsidRDefault="00743B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1337A">
        <w:rPr>
          <w:rFonts w:ascii="Times New Roman" w:hAnsi="Times New Roman"/>
          <w:b/>
        </w:rPr>
        <w:t>Передача Имущества</w:t>
      </w:r>
    </w:p>
    <w:p w14:paraId="02754118" w14:textId="77777777" w:rsidR="00290784" w:rsidRPr="0061337A" w:rsidRDefault="00743B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1337A">
        <w:rPr>
          <w:rFonts w:ascii="Times New Roman" w:hAnsi="Times New Roman"/>
        </w:rPr>
        <w:t xml:space="preserve">Имущество находится по адресу: _________ и передается Покупателю по указанному в настоящем пункте адресу нахождения Имущества. </w:t>
      </w:r>
    </w:p>
    <w:p w14:paraId="674EE871" w14:textId="77777777" w:rsidR="00290784" w:rsidRPr="0061337A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337A">
        <w:rPr>
          <w:rFonts w:ascii="Times New Roman" w:hAnsi="Times New Roman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bookmarkEnd w:id="0"/>
    <w:p w14:paraId="59383621" w14:textId="77777777" w:rsidR="00290784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Передача Имущества должна быть осуществлена в течение 5 рабочих дней со дня его полной оплаты, </w:t>
      </w:r>
      <w:proofErr w:type="gramStart"/>
      <w:r>
        <w:rPr>
          <w:rFonts w:ascii="Times New Roman" w:hAnsi="Times New Roman"/>
        </w:rPr>
        <w:t>согласно раздела</w:t>
      </w:r>
      <w:proofErr w:type="gramEnd"/>
      <w:r>
        <w:rPr>
          <w:rFonts w:ascii="Times New Roman" w:hAnsi="Times New Roman"/>
        </w:rPr>
        <w:t xml:space="preserve"> 3 настоящего договора.</w:t>
      </w:r>
    </w:p>
    <w:p w14:paraId="5C81833A" w14:textId="77777777" w:rsidR="00290784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6F942FD8" w14:textId="77777777" w:rsidR="00290784" w:rsidRDefault="0029078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FC6144" w14:textId="77777777" w:rsidR="00290784" w:rsidRDefault="00743B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14:paraId="472C217A" w14:textId="77777777" w:rsidR="00290784" w:rsidRDefault="00743B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30D32DF" w14:textId="77777777" w:rsidR="00290784" w:rsidRDefault="00743B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роны договорились, что не поступление денежных сре</w:t>
      </w:r>
      <w:proofErr w:type="gramStart"/>
      <w:r>
        <w:rPr>
          <w:rFonts w:ascii="Times New Roman" w:hAnsi="Times New Roman"/>
        </w:rPr>
        <w:t>дств в сч</w:t>
      </w:r>
      <w:proofErr w:type="gramEnd"/>
      <w:r>
        <w:rPr>
          <w:rFonts w:ascii="Times New Roman" w:hAnsi="Times New Roman"/>
        </w:rPr>
        <w:t>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C65378E" w14:textId="77777777" w:rsidR="00290784" w:rsidRDefault="00743B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42111250" w14:textId="77777777" w:rsidR="00290784" w:rsidRDefault="002907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23F85BBC" w14:textId="77777777" w:rsidR="00290784" w:rsidRDefault="00743B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14:paraId="09E3F884" w14:textId="77777777" w:rsidR="00290784" w:rsidRDefault="00743B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>
        <w:rPr>
          <w:rFonts w:ascii="Times New Roman" w:hAnsi="Times New Roman"/>
        </w:rPr>
        <w:t>при</w:t>
      </w:r>
      <w:proofErr w:type="gramEnd"/>
      <w:r>
        <w:rPr>
          <w:rFonts w:ascii="Times New Roman" w:hAnsi="Times New Roman"/>
        </w:rPr>
        <w:t>:</w:t>
      </w:r>
    </w:p>
    <w:p w14:paraId="09C1A2CB" w14:textId="77777777" w:rsidR="00290784" w:rsidRDefault="00743B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длежащем </w:t>
      </w:r>
      <w:proofErr w:type="gramStart"/>
      <w:r>
        <w:rPr>
          <w:rFonts w:ascii="Times New Roman" w:hAnsi="Times New Roman"/>
        </w:rPr>
        <w:t>исполнении</w:t>
      </w:r>
      <w:proofErr w:type="gramEnd"/>
      <w:r>
        <w:rPr>
          <w:rFonts w:ascii="Times New Roman" w:hAnsi="Times New Roman"/>
        </w:rPr>
        <w:t xml:space="preserve"> Сторонами своих обязательств;</w:t>
      </w:r>
    </w:p>
    <w:p w14:paraId="648EFA1E" w14:textId="77777777" w:rsidR="00290784" w:rsidRDefault="00743B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расторжении</w:t>
      </w:r>
      <w:proofErr w:type="gramEnd"/>
      <w:r>
        <w:rPr>
          <w:rFonts w:ascii="Times New Roman" w:hAnsi="Times New Roman"/>
        </w:rPr>
        <w:t xml:space="preserve"> в предусмотренных законодательством Российской Федерации и настоящим Договором случаях.</w:t>
      </w:r>
    </w:p>
    <w:p w14:paraId="5C1E4FD3" w14:textId="77777777" w:rsidR="00290784" w:rsidRDefault="00743B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>
        <w:rPr>
          <w:rFonts w:ascii="Times New Roman" w:hAnsi="Times New Roman"/>
          <w:noProof/>
        </w:rPr>
        <w:t>Арбитражном суде Краснодарского края</w:t>
      </w:r>
      <w:r>
        <w:rPr>
          <w:rFonts w:ascii="Times New Roman" w:hAnsi="Times New Roman"/>
        </w:rPr>
        <w:t>.</w:t>
      </w:r>
    </w:p>
    <w:p w14:paraId="11E94652" w14:textId="77777777" w:rsidR="00290784" w:rsidRDefault="00743B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D3B6426" w14:textId="77777777" w:rsidR="00290784" w:rsidRDefault="00743B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2A7DCDAA" w14:textId="77777777" w:rsidR="00290784" w:rsidRDefault="00290784">
      <w:pPr>
        <w:pStyle w:val="a3"/>
        <w:spacing w:after="0" w:line="240" w:lineRule="auto"/>
        <w:ind w:left="1418"/>
        <w:jc w:val="both"/>
        <w:rPr>
          <w:rFonts w:ascii="Times New Roman" w:hAnsi="Times New Roman"/>
        </w:rPr>
      </w:pPr>
    </w:p>
    <w:p w14:paraId="3747ADA7" w14:textId="77777777" w:rsidR="00290784" w:rsidRDefault="00743B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290784" w14:paraId="7E695ED8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DB0AA" w14:textId="77777777" w:rsidR="00290784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F5128" w14:textId="77777777" w:rsidR="00290784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290784" w14:paraId="50E8D6CF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8734A" w14:textId="77777777" w:rsidR="00290784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US" w:eastAsia="ru-RU"/>
              </w:rPr>
              <w:t>Плахотнюк  Елена  Евгеньевна</w:t>
            </w:r>
          </w:p>
          <w:p w14:paraId="611BAA3C" w14:textId="77777777" w:rsidR="00290784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: 22.06.1982</w:t>
            </w:r>
          </w:p>
          <w:p w14:paraId="7D5E9D27" w14:textId="77777777" w:rsidR="00290784" w:rsidRPr="00743B8E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  <w:r w:rsidRPr="00743B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 w:rsidRPr="00743B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743B8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ст. Троицкая Сунженского р-на Чечено-Ингушской АССР</w:t>
            </w:r>
            <w:proofErr w:type="gramEnd"/>
          </w:p>
          <w:p w14:paraId="31BFEDCF" w14:textId="77777777" w:rsidR="00290784" w:rsidRPr="00743B8E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НИЛС</w:t>
            </w:r>
            <w:r w:rsidRPr="00743B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743B8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36-832-753-79</w:t>
            </w:r>
          </w:p>
          <w:p w14:paraId="2B12F5CB" w14:textId="77777777" w:rsidR="00290784" w:rsidRPr="00743B8E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  <w:r w:rsidRPr="00743B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43B8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33610656393</w:t>
            </w:r>
          </w:p>
          <w:p w14:paraId="116C2D30" w14:textId="77777777" w:rsidR="00290784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</w:t>
            </w:r>
            <w:r w:rsidRPr="00743B8E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743B8E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месту</w:t>
            </w:r>
            <w:r w:rsidRPr="00743B8E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жительства</w:t>
            </w:r>
            <w:r w:rsidRPr="00743B8E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: , , г. , ст. Полтавская, ул. ул. Набережная, д. 195, корп./стр. , кв. 19</w:t>
            </w:r>
            <w:proofErr w:type="gramEnd"/>
          </w:p>
          <w:p w14:paraId="4EAF7513" w14:textId="77777777" w:rsidR="008E36DB" w:rsidRDefault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омер счета: </w:t>
            </w: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0817810950223227641 </w:t>
            </w:r>
          </w:p>
          <w:p w14:paraId="61F0E03C" w14:textId="77777777" w:rsidR="008E36DB" w:rsidRDefault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ИЛИАЛ "ЦЕНТРАЛЬНЫЙ" ПАО "СОВКОМБАНК"  633011, РОССИЙСКАЯ ФЕДЕРАЦИЯ, НОВОСИБИРСКАЯ </w:t>
            </w:r>
            <w:proofErr w:type="gramStart"/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End"/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 </w:t>
            </w:r>
          </w:p>
          <w:p w14:paraId="0E49F9B0" w14:textId="77777777" w:rsidR="008E36DB" w:rsidRDefault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ЕРДСК Г, ПОПОВА </w:t>
            </w:r>
            <w:proofErr w:type="gramStart"/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End"/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11 </w:t>
            </w:r>
          </w:p>
          <w:p w14:paraId="626E8C24" w14:textId="77777777" w:rsidR="008E36DB" w:rsidRDefault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лефон: 8-800-100-00-06  </w:t>
            </w:r>
          </w:p>
          <w:p w14:paraId="04038ED1" w14:textId="77777777" w:rsidR="008E36DB" w:rsidRDefault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ИК 045004763 </w:t>
            </w:r>
          </w:p>
          <w:p w14:paraId="3CE87F89" w14:textId="77777777" w:rsidR="008E36DB" w:rsidRDefault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Н 4401116480 </w:t>
            </w:r>
          </w:p>
          <w:p w14:paraId="2557D691" w14:textId="77777777" w:rsidR="008E36DB" w:rsidRDefault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ГРН 1144400000425  </w:t>
            </w:r>
          </w:p>
          <w:p w14:paraId="6CF0EB62" w14:textId="77777777" w:rsidR="008E36DB" w:rsidRDefault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р</w:t>
            </w:r>
            <w:proofErr w:type="spellEnd"/>
            <w:proofErr w:type="gramEnd"/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/счет 30101810150040000763  </w:t>
            </w:r>
          </w:p>
          <w:p w14:paraId="04A07DB7" w14:textId="7182F912" w:rsidR="00743B8E" w:rsidRDefault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ПП 54454300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397F2" w14:textId="77777777" w:rsidR="00290784" w:rsidRDefault="00290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784" w14:paraId="20286B64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B05F" w14:textId="77777777" w:rsidR="00290784" w:rsidRPr="00743B8E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Финансовый</w:t>
            </w:r>
            <w:r w:rsidRPr="00743B8E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управляющий</w:t>
            </w:r>
            <w:r w:rsidRPr="00743B8E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Плахотнюк  Елена  Евгеньевна</w:t>
            </w:r>
          </w:p>
          <w:p w14:paraId="16CBF8F1" w14:textId="77777777" w:rsidR="00290784" w:rsidRPr="00743B8E" w:rsidRDefault="00290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14:paraId="2A19F385" w14:textId="77777777" w:rsidR="00290784" w:rsidRPr="00743B8E" w:rsidRDefault="00290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09FF11C" w14:textId="77777777" w:rsidR="00290784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Л.К. Кози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19710" w14:textId="77777777" w:rsidR="00290784" w:rsidRDefault="00290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193D1D20" w14:textId="77777777" w:rsidR="00290784" w:rsidRDefault="00290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58932612" w14:textId="77777777" w:rsidR="00290784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49AC8F8E" w14:textId="77777777" w:rsidR="00290784" w:rsidRDefault="002907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0C0536" w14:textId="77777777" w:rsidR="00290784" w:rsidRDefault="00290784">
      <w:pPr>
        <w:rPr>
          <w:rFonts w:ascii="Times New Roman" w:eastAsia="Times New Roman" w:hAnsi="Times New Roman"/>
          <w:b/>
          <w:lang w:eastAsia="ru-RU"/>
        </w:rPr>
      </w:pPr>
    </w:p>
    <w:p w14:paraId="7430E585" w14:textId="77777777" w:rsidR="00290784" w:rsidRDefault="00290784">
      <w:pPr>
        <w:rPr>
          <w:rFonts w:ascii="Times New Roman" w:eastAsia="Times New Roman" w:hAnsi="Times New Roman"/>
          <w:b/>
          <w:lang w:eastAsia="ru-RU"/>
        </w:rPr>
      </w:pPr>
    </w:p>
    <w:p w14:paraId="12E217BB" w14:textId="7106D3A3" w:rsidR="00290784" w:rsidRDefault="00290784">
      <w:pPr>
        <w:rPr>
          <w:rFonts w:ascii="Times New Roman" w:eastAsia="Times New Roman" w:hAnsi="Times New Roman"/>
          <w:b/>
          <w:lang w:eastAsia="ru-RU"/>
        </w:rPr>
      </w:pPr>
    </w:p>
    <w:p w14:paraId="2DF20ECD" w14:textId="77777777" w:rsidR="00743B8E" w:rsidRDefault="00743B8E">
      <w:pPr>
        <w:rPr>
          <w:rFonts w:ascii="Times New Roman" w:eastAsia="Times New Roman" w:hAnsi="Times New Roman"/>
          <w:b/>
          <w:lang w:eastAsia="ru-RU"/>
        </w:rPr>
      </w:pPr>
    </w:p>
    <w:p w14:paraId="06B51084" w14:textId="77777777" w:rsidR="00290784" w:rsidRDefault="00743B8E" w:rsidP="00743B8E">
      <w:pPr>
        <w:jc w:val="center"/>
      </w:pPr>
      <w:r>
        <w:rPr>
          <w:rFonts w:ascii="Times New Roman" w:eastAsia="Times New Roman" w:hAnsi="Times New Roman"/>
          <w:b/>
          <w:lang w:eastAsia="ru-RU"/>
        </w:rPr>
        <w:t>АКТ ПРИЁМА-ПЕРЕДАЧИ</w:t>
      </w:r>
    </w:p>
    <w:p w14:paraId="2B1C9601" w14:textId="77777777" w:rsidR="00290784" w:rsidRDefault="00290784">
      <w:pPr>
        <w:spacing w:after="0" w:line="240" w:lineRule="auto"/>
        <w:rPr>
          <w:rFonts w:ascii="Times New Roman" w:hAnsi="Times New Roman"/>
        </w:rPr>
        <w:sectPr w:rsidR="002907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7B70B0" w14:textId="77777777" w:rsidR="00290784" w:rsidRDefault="00290784">
      <w:pPr>
        <w:spacing w:after="0" w:line="240" w:lineRule="auto"/>
        <w:jc w:val="both"/>
        <w:rPr>
          <w:rFonts w:ascii="Times New Roman" w:hAnsi="Times New Roman"/>
        </w:rPr>
      </w:pPr>
    </w:p>
    <w:p w14:paraId="529EC450" w14:textId="77777777" w:rsidR="00290784" w:rsidRDefault="00743B8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лахотнюк  Елена  Евгеньевна</w:t>
      </w:r>
      <w:r>
        <w:rPr>
          <w:rFonts w:ascii="Times New Roman" w:hAnsi="Times New Roman"/>
        </w:rPr>
        <w:t>, именуемый (-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Козий Леонида Константиновича</w:t>
      </w:r>
      <w:r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  <w:noProof/>
        </w:rPr>
        <w:t xml:space="preserve">решения Арбитражного суда </w:t>
      </w:r>
      <w:r>
        <w:rPr>
          <w:rFonts w:ascii="Times New Roman" w:hAnsi="Times New Roman"/>
          <w:noProof/>
          <w:color w:val="000000"/>
        </w:rPr>
        <w:t>АС Краснодарского края  от 14.08.2025  г. по делу № А32-41643/2025</w:t>
      </w:r>
      <w:r>
        <w:rPr>
          <w:rFonts w:ascii="Times New Roman" w:hAnsi="Times New Roman"/>
        </w:rPr>
        <w:t>, с одной стороны, и _________________, именуемое (-</w:t>
      </w:r>
      <w:proofErr w:type="spellStart"/>
      <w:r>
        <w:rPr>
          <w:rFonts w:ascii="Times New Roman" w:hAnsi="Times New Roman"/>
        </w:rPr>
        <w:t>ый</w:t>
      </w:r>
      <w:proofErr w:type="spellEnd"/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>я</w:t>
      </w:r>
      <w:proofErr w:type="spellEnd"/>
      <w:r>
        <w:rPr>
          <w:rFonts w:ascii="Times New Roman" w:hAnsi="Times New Roman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2FDE09A1" w14:textId="77777777" w:rsidR="00290784" w:rsidRDefault="002907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742433C9" w14:textId="77777777" w:rsidR="00290784" w:rsidRDefault="00743B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>
        <w:rPr>
          <w:rFonts w:ascii="Times New Roman" w:hAnsi="Times New Roman"/>
          <w:color w:val="000000"/>
        </w:rPr>
        <w:t>MERCEDES-BENZ GL-CLASS, год выпуска 2008, цвет: ЧЕРНЫЙ, VIN номер: WDC1648861A439820,</w:t>
      </w:r>
      <w:r>
        <w:rPr>
          <w:rFonts w:ascii="Times New Roman" w:eastAsia="Times New Roman" w:hAnsi="Times New Roman"/>
          <w:lang w:eastAsia="ru-RU"/>
        </w:rPr>
        <w:t>.</w:t>
      </w:r>
    </w:p>
    <w:p w14:paraId="2BE39F1B" w14:textId="77777777" w:rsidR="00290784" w:rsidRDefault="00743B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етензий к состоянию передаваемого Имущества Покупатель не имеет.</w:t>
      </w:r>
    </w:p>
    <w:p w14:paraId="565B96AA" w14:textId="77777777" w:rsidR="00290784" w:rsidRDefault="00743B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14:paraId="12AFD905" w14:textId="77777777" w:rsidR="00290784" w:rsidRDefault="00743B8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F253F72" w14:textId="77777777" w:rsidR="00290784" w:rsidRDefault="00290784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290784" w14:paraId="07064524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0062D" w14:textId="77777777" w:rsidR="00290784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9DFAA" w14:textId="77777777" w:rsidR="00290784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290784" w14:paraId="6F588DF8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936ED" w14:textId="77777777" w:rsidR="008E36DB" w:rsidRPr="008E36DB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лахотнюк  Елена  Евгеньевна</w:t>
            </w:r>
          </w:p>
          <w:p w14:paraId="467D1137" w14:textId="77777777" w:rsidR="008E36DB" w:rsidRPr="008E36DB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 22.06.1982</w:t>
            </w:r>
          </w:p>
          <w:p w14:paraId="470A5335" w14:textId="77777777" w:rsidR="008E36DB" w:rsidRPr="00743B8E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  <w:r w:rsidRPr="00743B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 w:rsidRPr="00743B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743B8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ст. Троицкая Сунженского р-на Чечено-Ингушской АССР</w:t>
            </w:r>
            <w:proofErr w:type="gramEnd"/>
          </w:p>
          <w:p w14:paraId="7226E521" w14:textId="77777777" w:rsidR="008E36DB" w:rsidRPr="00743B8E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НИЛС</w:t>
            </w:r>
            <w:r w:rsidRPr="00743B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743B8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36-832-753-79</w:t>
            </w:r>
          </w:p>
          <w:p w14:paraId="59310AC3" w14:textId="77777777" w:rsidR="008E36DB" w:rsidRPr="00743B8E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  <w:r w:rsidRPr="00743B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43B8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33610656393</w:t>
            </w:r>
          </w:p>
          <w:p w14:paraId="4976CAB5" w14:textId="77777777" w:rsidR="008E36DB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</w:t>
            </w:r>
            <w:r w:rsidRPr="00743B8E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743B8E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месту</w:t>
            </w:r>
            <w:r w:rsidRPr="00743B8E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жительства</w:t>
            </w:r>
            <w:r w:rsidRPr="00743B8E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: , , г. , ст. Полтавская, ул. ул. Набережная, д. 195, корп./стр. , кв. 19</w:t>
            </w:r>
            <w:proofErr w:type="gramEnd"/>
          </w:p>
          <w:p w14:paraId="6D4B62DC" w14:textId="77777777" w:rsidR="008E36DB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омер счета: </w:t>
            </w: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0817810950223227641 </w:t>
            </w:r>
          </w:p>
          <w:p w14:paraId="001C7B5A" w14:textId="77777777" w:rsidR="008E36DB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ИЛИАЛ "ЦЕНТРАЛЬНЫЙ" ПАО "СОВКОМБАНК"  633011, РОССИЙСКАЯ ФЕДЕРАЦИЯ, НОВОСИБИРСКАЯ </w:t>
            </w:r>
            <w:proofErr w:type="gramStart"/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End"/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 </w:t>
            </w:r>
          </w:p>
          <w:p w14:paraId="5FB4CEAF" w14:textId="77777777" w:rsidR="008E36DB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ЕРДСК Г, ПОПОВА </w:t>
            </w:r>
            <w:proofErr w:type="gramStart"/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End"/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11 </w:t>
            </w:r>
          </w:p>
          <w:p w14:paraId="366A091C" w14:textId="77777777" w:rsidR="008E36DB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лефон: 8-800-100-00-06  </w:t>
            </w:r>
          </w:p>
          <w:p w14:paraId="1CEC50DD" w14:textId="77777777" w:rsidR="008E36DB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ИК 045004763 </w:t>
            </w:r>
          </w:p>
          <w:p w14:paraId="30E6F206" w14:textId="77777777" w:rsidR="008E36DB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Н 4401116480 </w:t>
            </w:r>
          </w:p>
          <w:p w14:paraId="26DF8B73" w14:textId="77777777" w:rsidR="008E36DB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ГРН 1144400000425  </w:t>
            </w:r>
          </w:p>
          <w:p w14:paraId="68F58840" w14:textId="77777777" w:rsidR="008E36DB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р</w:t>
            </w:r>
            <w:proofErr w:type="spellEnd"/>
            <w:proofErr w:type="gramEnd"/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/счет 30101810150040000763  </w:t>
            </w:r>
          </w:p>
          <w:p w14:paraId="2E54CC29" w14:textId="2E78F869" w:rsidR="00743B8E" w:rsidRDefault="008E36DB" w:rsidP="008E3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6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ПП 54454300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9095B" w14:textId="77777777" w:rsidR="00290784" w:rsidRDefault="00290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784" w14:paraId="7F94481C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B5FDA" w14:textId="77777777" w:rsidR="00290784" w:rsidRPr="00743B8E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</w:t>
            </w:r>
            <w:r w:rsidRPr="00743B8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управляющий</w:t>
            </w:r>
            <w:r w:rsidRPr="00743B8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43B8E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лахотнюк  Елена  Евгеньевна</w:t>
            </w:r>
          </w:p>
          <w:p w14:paraId="6DA8F24D" w14:textId="77777777" w:rsidR="00290784" w:rsidRPr="00743B8E" w:rsidRDefault="00290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05647873" w14:textId="77777777" w:rsidR="00290784" w:rsidRPr="00743B8E" w:rsidRDefault="00290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A6D8CA5" w14:textId="77777777" w:rsidR="00290784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Л.К. Кози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990F9" w14:textId="77777777" w:rsidR="00290784" w:rsidRDefault="00290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04FB8431" w14:textId="77777777" w:rsidR="00290784" w:rsidRDefault="00290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400AF636" w14:textId="77777777" w:rsidR="00290784" w:rsidRDefault="00743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769F59D9" w14:textId="77777777" w:rsidR="00290784" w:rsidRDefault="00290784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5A46C773" w14:textId="77777777" w:rsidR="00290784" w:rsidRDefault="00290784"/>
    <w:p w14:paraId="685E7D16" w14:textId="77777777" w:rsidR="00290784" w:rsidRDefault="00290784"/>
    <w:sectPr w:rsidR="0029078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69"/>
    <w:rsid w:val="00061BCA"/>
    <w:rsid w:val="0007403E"/>
    <w:rsid w:val="00081981"/>
    <w:rsid w:val="00083B25"/>
    <w:rsid w:val="00106842"/>
    <w:rsid w:val="001619C2"/>
    <w:rsid w:val="001972F0"/>
    <w:rsid w:val="001B2852"/>
    <w:rsid w:val="0023545D"/>
    <w:rsid w:val="00290784"/>
    <w:rsid w:val="002958ED"/>
    <w:rsid w:val="00300268"/>
    <w:rsid w:val="00300E3A"/>
    <w:rsid w:val="00352E7F"/>
    <w:rsid w:val="0046686D"/>
    <w:rsid w:val="004855BC"/>
    <w:rsid w:val="0049059C"/>
    <w:rsid w:val="004B2BB0"/>
    <w:rsid w:val="004B3BFE"/>
    <w:rsid w:val="004E023E"/>
    <w:rsid w:val="00553930"/>
    <w:rsid w:val="0057643B"/>
    <w:rsid w:val="005D3DAF"/>
    <w:rsid w:val="00601164"/>
    <w:rsid w:val="0061337A"/>
    <w:rsid w:val="00614239"/>
    <w:rsid w:val="00630832"/>
    <w:rsid w:val="00633086"/>
    <w:rsid w:val="006C0BDC"/>
    <w:rsid w:val="00743B8E"/>
    <w:rsid w:val="007A7E96"/>
    <w:rsid w:val="00803A5A"/>
    <w:rsid w:val="008274A2"/>
    <w:rsid w:val="008A4210"/>
    <w:rsid w:val="008C0CF5"/>
    <w:rsid w:val="008C3FF4"/>
    <w:rsid w:val="008C49EB"/>
    <w:rsid w:val="008E36DB"/>
    <w:rsid w:val="00906399"/>
    <w:rsid w:val="009174A2"/>
    <w:rsid w:val="0092077D"/>
    <w:rsid w:val="0094701F"/>
    <w:rsid w:val="00983470"/>
    <w:rsid w:val="00987269"/>
    <w:rsid w:val="009F402A"/>
    <w:rsid w:val="00A241EA"/>
    <w:rsid w:val="00AB5424"/>
    <w:rsid w:val="00B6534A"/>
    <w:rsid w:val="00B73E04"/>
    <w:rsid w:val="00BA09BB"/>
    <w:rsid w:val="00C25D69"/>
    <w:rsid w:val="00C653A0"/>
    <w:rsid w:val="00CD1BBE"/>
    <w:rsid w:val="00CE4B37"/>
    <w:rsid w:val="00D2141C"/>
    <w:rsid w:val="00D31441"/>
    <w:rsid w:val="00D537C0"/>
    <w:rsid w:val="00D554D6"/>
    <w:rsid w:val="00D96D9B"/>
    <w:rsid w:val="00E06107"/>
    <w:rsid w:val="00E40618"/>
    <w:rsid w:val="00EA5080"/>
    <w:rsid w:val="00E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table" w:styleId="a4">
    <w:name w:val="Table Grid"/>
    <w:basedOn w:val="a1"/>
    <w:uiPriority w:val="59"/>
    <w:rsid w:val="00CD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197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2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972F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2F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972F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972F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table" w:styleId="a4">
    <w:name w:val="Table Grid"/>
    <w:basedOn w:val="a1"/>
    <w:uiPriority w:val="59"/>
    <w:rsid w:val="00CD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197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2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972F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2F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972F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972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2738-31D3-4212-B873-E35258E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8</cp:revision>
  <dcterms:created xsi:type="dcterms:W3CDTF">2023-01-12T16:57:00Z</dcterms:created>
  <dcterms:modified xsi:type="dcterms:W3CDTF">2026-04-15T09:09:00Z</dcterms:modified>
</cp:coreProperties>
</file>